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招聘</w:t>
      </w:r>
      <w:r>
        <w:rPr>
          <w:rFonts w:hint="eastAsia"/>
          <w:b/>
          <w:sz w:val="36"/>
          <w:szCs w:val="36"/>
          <w:lang w:eastAsia="zh-CN"/>
        </w:rPr>
        <w:t>劳务</w:t>
      </w:r>
      <w:r>
        <w:rPr>
          <w:rFonts w:hint="eastAsia"/>
          <w:b/>
          <w:sz w:val="36"/>
          <w:szCs w:val="36"/>
        </w:rPr>
        <w:t>派遣人员（B类）报名表</w:t>
      </w:r>
    </w:p>
    <w:p>
      <w:pPr>
        <w:jc w:val="center"/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  <w:gridSpan w:val="4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拟应聘用人单位及岗位</w:t>
            </w:r>
          </w:p>
        </w:tc>
        <w:tc>
          <w:tcPr>
            <w:tcW w:w="623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0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父母及家庭成员工作单位</w:t>
            </w:r>
            <w:bookmarkStart w:id="0" w:name="_GoBack"/>
            <w:bookmarkEnd w:id="0"/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励</w:t>
            </w:r>
          </w:p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57"/>
    <w:rsid w:val="00046EC2"/>
    <w:rsid w:val="000E031D"/>
    <w:rsid w:val="000E4087"/>
    <w:rsid w:val="002060D8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213A469E"/>
    <w:rsid w:val="37E159C9"/>
    <w:rsid w:val="503B2779"/>
    <w:rsid w:val="6A0639FB"/>
    <w:rsid w:val="75E03354"/>
    <w:rsid w:val="771F3797"/>
    <w:rsid w:val="7FA6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0</TotalTime>
  <ScaleCrop>false</ScaleCrop>
  <LinksUpToDate>false</LinksUpToDate>
  <CharactersWithSpaces>32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邓慧 、</cp:lastModifiedBy>
  <cp:lastPrinted>2018-12-26T02:50:00Z</cp:lastPrinted>
  <dcterms:modified xsi:type="dcterms:W3CDTF">2019-08-23T06:31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